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71" w:rsidRDefault="00A51576" w:rsidP="00872F71">
      <w:pPr>
        <w:tabs>
          <w:tab w:val="num" w:pos="0"/>
        </w:tabs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E46360">
        <w:rPr>
          <w:rFonts w:ascii="Tahoma" w:hAnsi="Tahoma" w:cs="Tahoma"/>
          <w:b/>
          <w:sz w:val="24"/>
          <w:szCs w:val="24"/>
        </w:rPr>
        <w:t xml:space="preserve">SCENARIJ </w:t>
      </w:r>
      <w:r w:rsidR="00E46360">
        <w:rPr>
          <w:rFonts w:ascii="Tahoma" w:hAnsi="Tahoma" w:cs="Tahoma"/>
          <w:b/>
          <w:sz w:val="24"/>
          <w:szCs w:val="24"/>
        </w:rPr>
        <w:t xml:space="preserve">SPOMINSKE </w:t>
      </w:r>
      <w:r w:rsidR="0057327C" w:rsidRPr="00E46360">
        <w:rPr>
          <w:rFonts w:ascii="Tahoma" w:hAnsi="Tahoma" w:cs="Tahoma"/>
          <w:b/>
          <w:sz w:val="24"/>
          <w:szCs w:val="24"/>
        </w:rPr>
        <w:t>S</w:t>
      </w:r>
      <w:r w:rsidR="001379C2" w:rsidRPr="00E46360">
        <w:rPr>
          <w:rFonts w:ascii="Tahoma" w:hAnsi="Tahoma" w:cs="Tahoma"/>
          <w:b/>
          <w:sz w:val="24"/>
          <w:szCs w:val="24"/>
        </w:rPr>
        <w:t>LOVESNOST</w:t>
      </w:r>
      <w:r w:rsidRPr="00E46360">
        <w:rPr>
          <w:rFonts w:ascii="Tahoma" w:hAnsi="Tahoma" w:cs="Tahoma"/>
          <w:b/>
          <w:sz w:val="24"/>
          <w:szCs w:val="24"/>
        </w:rPr>
        <w:t>I</w:t>
      </w:r>
      <w:r w:rsidR="001379C2" w:rsidRPr="00E46360">
        <w:rPr>
          <w:rFonts w:ascii="Tahoma" w:hAnsi="Tahoma" w:cs="Tahoma"/>
          <w:b/>
          <w:sz w:val="24"/>
          <w:szCs w:val="24"/>
        </w:rPr>
        <w:t xml:space="preserve"> </w:t>
      </w:r>
      <w:r w:rsidR="00872F71">
        <w:rPr>
          <w:rFonts w:ascii="Tahoma" w:hAnsi="Tahoma" w:cs="Tahoma"/>
          <w:b/>
          <w:sz w:val="24"/>
          <w:szCs w:val="24"/>
        </w:rPr>
        <w:t xml:space="preserve">PRI SPOMINSKEM OBELEŽJU, KI SE NANAŠA NA </w:t>
      </w:r>
      <w:r w:rsidR="003E748D">
        <w:rPr>
          <w:rFonts w:ascii="Tahoma" w:hAnsi="Tahoma" w:cs="Tahoma"/>
          <w:b/>
          <w:sz w:val="24"/>
          <w:szCs w:val="24"/>
        </w:rPr>
        <w:t xml:space="preserve">OSAMOSVOJITVENE PROCESE IN VOJNO TER  </w:t>
      </w:r>
      <w:r w:rsidR="00872F71">
        <w:rPr>
          <w:rFonts w:ascii="Tahoma" w:hAnsi="Tahoma" w:cs="Tahoma"/>
          <w:b/>
          <w:sz w:val="24"/>
          <w:szCs w:val="24"/>
        </w:rPr>
        <w:t xml:space="preserve">NAPAD NA MEJNI PREHOD JEZERSKO </w:t>
      </w:r>
    </w:p>
    <w:p w:rsidR="00872F71" w:rsidRDefault="00872F71" w:rsidP="005A43F3">
      <w:pPr>
        <w:tabs>
          <w:tab w:val="num" w:pos="0"/>
        </w:tabs>
        <w:contextualSpacing/>
        <w:rPr>
          <w:rFonts w:ascii="Tahoma" w:hAnsi="Tahoma" w:cs="Tahoma"/>
          <w:b/>
          <w:sz w:val="24"/>
          <w:szCs w:val="24"/>
        </w:rPr>
      </w:pPr>
    </w:p>
    <w:p w:rsidR="00872F71" w:rsidRDefault="00872F71" w:rsidP="005A43F3">
      <w:pPr>
        <w:tabs>
          <w:tab w:val="num" w:pos="0"/>
        </w:tabs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OKACIJA: OBJEKT NEKDANJEGA MP JEZERSKO</w:t>
      </w:r>
      <w:r w:rsidRPr="00E46360">
        <w:rPr>
          <w:rFonts w:ascii="Tahoma" w:hAnsi="Tahoma" w:cs="Tahoma"/>
          <w:b/>
          <w:sz w:val="24"/>
          <w:szCs w:val="24"/>
        </w:rPr>
        <w:t xml:space="preserve"> </w:t>
      </w:r>
    </w:p>
    <w:p w:rsidR="005A43F3" w:rsidRDefault="00872F71" w:rsidP="005A43F3">
      <w:pPr>
        <w:tabs>
          <w:tab w:val="num" w:pos="0"/>
        </w:tabs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ČAS: SOBOTA, DNE 2</w:t>
      </w:r>
      <w:r w:rsidR="00826D23">
        <w:rPr>
          <w:rFonts w:ascii="Tahoma" w:hAnsi="Tahoma" w:cs="Tahoma"/>
          <w:b/>
          <w:sz w:val="24"/>
          <w:szCs w:val="24"/>
        </w:rPr>
        <w:t>7</w:t>
      </w:r>
      <w:r>
        <w:rPr>
          <w:rFonts w:ascii="Tahoma" w:hAnsi="Tahoma" w:cs="Tahoma"/>
          <w:b/>
          <w:sz w:val="24"/>
          <w:szCs w:val="24"/>
        </w:rPr>
        <w:t>/6-20</w:t>
      </w:r>
      <w:r w:rsidR="00826D23">
        <w:rPr>
          <w:rFonts w:ascii="Tahoma" w:hAnsi="Tahoma" w:cs="Tahoma"/>
          <w:b/>
          <w:sz w:val="24"/>
          <w:szCs w:val="24"/>
        </w:rPr>
        <w:t>20</w:t>
      </w:r>
      <w:r>
        <w:rPr>
          <w:rFonts w:ascii="Tahoma" w:hAnsi="Tahoma" w:cs="Tahoma"/>
          <w:b/>
          <w:sz w:val="24"/>
          <w:szCs w:val="24"/>
        </w:rPr>
        <w:t xml:space="preserve"> OB </w:t>
      </w:r>
      <w:r w:rsidR="00E52353" w:rsidRPr="00E52353">
        <w:rPr>
          <w:rFonts w:ascii="Tahoma" w:hAnsi="Tahoma" w:cs="Tahoma"/>
          <w:b/>
          <w:bCs/>
          <w:sz w:val="24"/>
          <w:szCs w:val="24"/>
        </w:rPr>
        <w:t>11.00</w:t>
      </w:r>
      <w:r>
        <w:rPr>
          <w:rFonts w:ascii="Tahoma" w:hAnsi="Tahoma" w:cs="Tahoma"/>
          <w:b/>
          <w:bCs/>
          <w:sz w:val="24"/>
          <w:szCs w:val="24"/>
        </w:rPr>
        <w:t xml:space="preserve"> URI</w:t>
      </w:r>
    </w:p>
    <w:p w:rsidR="005A43F3" w:rsidRDefault="005A43F3" w:rsidP="005A43F3">
      <w:pPr>
        <w:tabs>
          <w:tab w:val="num" w:pos="0"/>
        </w:tabs>
        <w:contextualSpacing/>
        <w:rPr>
          <w:rFonts w:ascii="Tahoma" w:hAnsi="Tahoma" w:cs="Tahoma"/>
          <w:b/>
          <w:sz w:val="24"/>
          <w:szCs w:val="24"/>
        </w:rPr>
      </w:pPr>
    </w:p>
    <w:p w:rsidR="00335ADB" w:rsidRDefault="00997875" w:rsidP="00530245">
      <w:pPr>
        <w:spacing w:before="0" w:after="120" w:afterAutospacing="0"/>
        <w:contextualSpacing/>
        <w:jc w:val="left"/>
        <w:rPr>
          <w:rFonts w:ascii="Tahoma" w:hAnsi="Tahoma" w:cs="Tahoma"/>
        </w:rPr>
      </w:pPr>
      <w:r w:rsidRPr="008C18AA">
        <w:rPr>
          <w:rFonts w:ascii="Tahoma" w:hAnsi="Tahoma" w:cs="Tahoma"/>
        </w:rPr>
        <w:t xml:space="preserve">Med </w:t>
      </w:r>
      <w:r w:rsidR="00B263FD" w:rsidRPr="008C18AA">
        <w:rPr>
          <w:rFonts w:ascii="Tahoma" w:hAnsi="Tahoma" w:cs="Tahoma"/>
        </w:rPr>
        <w:t>1</w:t>
      </w:r>
      <w:r w:rsidR="00D31826" w:rsidRPr="008C18AA">
        <w:rPr>
          <w:rFonts w:ascii="Tahoma" w:hAnsi="Tahoma" w:cs="Tahoma"/>
        </w:rPr>
        <w:t>0</w:t>
      </w:r>
      <w:r w:rsidR="00B263FD" w:rsidRPr="008C18AA">
        <w:rPr>
          <w:rFonts w:ascii="Tahoma" w:hAnsi="Tahoma" w:cs="Tahoma"/>
        </w:rPr>
        <w:t>.</w:t>
      </w:r>
      <w:r w:rsidR="00D31826" w:rsidRPr="008C18AA">
        <w:rPr>
          <w:rFonts w:ascii="Tahoma" w:hAnsi="Tahoma" w:cs="Tahoma"/>
        </w:rPr>
        <w:t>4</w:t>
      </w:r>
      <w:r w:rsidR="00B263FD" w:rsidRPr="008C18AA">
        <w:rPr>
          <w:rFonts w:ascii="Tahoma" w:hAnsi="Tahoma" w:cs="Tahoma"/>
        </w:rPr>
        <w:t xml:space="preserve">0 </w:t>
      </w:r>
      <w:r w:rsidRPr="008C18AA">
        <w:rPr>
          <w:rFonts w:ascii="Tahoma" w:hAnsi="Tahoma" w:cs="Tahoma"/>
        </w:rPr>
        <w:t>in 1</w:t>
      </w:r>
      <w:r w:rsidR="00C04C8F" w:rsidRPr="008C18AA">
        <w:rPr>
          <w:rFonts w:ascii="Tahoma" w:hAnsi="Tahoma" w:cs="Tahoma"/>
        </w:rPr>
        <w:t xml:space="preserve">0.55 </w:t>
      </w:r>
      <w:r w:rsidRPr="008C18AA">
        <w:rPr>
          <w:rFonts w:ascii="Tahoma" w:hAnsi="Tahoma" w:cs="Tahoma"/>
        </w:rPr>
        <w:t xml:space="preserve">uro </w:t>
      </w:r>
      <w:r w:rsidR="00B00DD0" w:rsidRPr="008C18AA">
        <w:rPr>
          <w:rFonts w:ascii="Tahoma" w:hAnsi="Tahoma" w:cs="Tahoma"/>
        </w:rPr>
        <w:t xml:space="preserve">med zbiranjem udeležencev </w:t>
      </w:r>
    </w:p>
    <w:p w:rsidR="00D82B85" w:rsidRPr="00E46360" w:rsidRDefault="00D82B85" w:rsidP="00530245">
      <w:pPr>
        <w:spacing w:before="0" w:after="120" w:afterAutospacing="0"/>
        <w:contextualSpacing/>
        <w:jc w:val="left"/>
        <w:rPr>
          <w:rFonts w:ascii="Tahoma" w:hAnsi="Tahoma" w:cs="Tahoma"/>
        </w:rPr>
      </w:pPr>
    </w:p>
    <w:p w:rsidR="00B263FD" w:rsidRPr="00E46360" w:rsidRDefault="00033258" w:rsidP="00335ADB">
      <w:pPr>
        <w:spacing w:before="0" w:after="120" w:afterAutospacing="0"/>
        <w:contextualSpacing/>
        <w:jc w:val="left"/>
        <w:rPr>
          <w:rFonts w:ascii="Tahoma" w:hAnsi="Tahoma" w:cs="Tahoma"/>
        </w:rPr>
      </w:pPr>
      <w:r w:rsidRPr="00E46360">
        <w:rPr>
          <w:rFonts w:ascii="Tahoma" w:hAnsi="Tahoma" w:cs="Tahoma"/>
        </w:rPr>
        <w:t>O</w:t>
      </w:r>
      <w:r w:rsidR="00D31826" w:rsidRPr="00E46360">
        <w:rPr>
          <w:rFonts w:ascii="Tahoma" w:hAnsi="Tahoma" w:cs="Tahoma"/>
        </w:rPr>
        <w:t xml:space="preserve">b 10.55 uri </w:t>
      </w:r>
      <w:r w:rsidR="001C3F0C" w:rsidRPr="00E46360">
        <w:rPr>
          <w:rFonts w:ascii="Tahoma" w:hAnsi="Tahoma" w:cs="Tahoma"/>
        </w:rPr>
        <w:t>n</w:t>
      </w:r>
      <w:r w:rsidR="00B263FD" w:rsidRPr="00E46360">
        <w:rPr>
          <w:rFonts w:ascii="Tahoma" w:hAnsi="Tahoma" w:cs="Tahoma"/>
        </w:rPr>
        <w:t>a pri</w:t>
      </w:r>
      <w:r w:rsidR="00125918" w:rsidRPr="00E46360">
        <w:rPr>
          <w:rFonts w:ascii="Tahoma" w:hAnsi="Tahoma" w:cs="Tahoma"/>
        </w:rPr>
        <w:t>zorišč</w:t>
      </w:r>
      <w:r w:rsidR="00B263FD" w:rsidRPr="00E46360">
        <w:rPr>
          <w:rFonts w:ascii="Tahoma" w:hAnsi="Tahoma" w:cs="Tahoma"/>
        </w:rPr>
        <w:t>e</w:t>
      </w:r>
      <w:r w:rsidR="00125918" w:rsidRPr="00E46360">
        <w:rPr>
          <w:rFonts w:ascii="Tahoma" w:hAnsi="Tahoma" w:cs="Tahoma"/>
        </w:rPr>
        <w:t xml:space="preserve"> </w:t>
      </w:r>
      <w:r w:rsidR="001C3F0C" w:rsidRPr="00E46360">
        <w:rPr>
          <w:rFonts w:ascii="Tahoma" w:hAnsi="Tahoma" w:cs="Tahoma"/>
        </w:rPr>
        <w:t xml:space="preserve">prikorakajo praporščaki </w:t>
      </w:r>
      <w:r w:rsidR="00932BB5" w:rsidRPr="00E46360">
        <w:rPr>
          <w:rFonts w:ascii="Tahoma" w:hAnsi="Tahoma" w:cs="Tahoma"/>
        </w:rPr>
        <w:t>(</w:t>
      </w:r>
      <w:r w:rsidR="00D82B85">
        <w:rPr>
          <w:rFonts w:ascii="Tahoma" w:hAnsi="Tahoma" w:cs="Tahoma"/>
        </w:rPr>
        <w:t xml:space="preserve">PVDSG, </w:t>
      </w:r>
      <w:r w:rsidR="00B263FD" w:rsidRPr="00E46360">
        <w:rPr>
          <w:rFonts w:ascii="Tahoma" w:hAnsi="Tahoma" w:cs="Tahoma"/>
        </w:rPr>
        <w:t>OZVVS Kranj</w:t>
      </w:r>
      <w:r w:rsidR="00D82B85">
        <w:rPr>
          <w:rFonts w:ascii="Tahoma" w:hAnsi="Tahoma" w:cs="Tahoma"/>
        </w:rPr>
        <w:t xml:space="preserve"> in </w:t>
      </w:r>
      <w:r w:rsidR="00D61F1F">
        <w:rPr>
          <w:rFonts w:ascii="Tahoma" w:hAnsi="Tahoma" w:cs="Tahoma"/>
        </w:rPr>
        <w:t>ZSČ</w:t>
      </w:r>
      <w:r w:rsidR="00D82B85">
        <w:rPr>
          <w:rFonts w:ascii="Tahoma" w:hAnsi="Tahoma" w:cs="Tahoma"/>
        </w:rPr>
        <w:t xml:space="preserve"> Kranj</w:t>
      </w:r>
      <w:r w:rsidR="00020A2F" w:rsidRPr="00E46360">
        <w:rPr>
          <w:rFonts w:ascii="Tahoma" w:hAnsi="Tahoma" w:cs="Tahoma"/>
        </w:rPr>
        <w:t>)</w:t>
      </w:r>
      <w:r w:rsidR="00335ADB">
        <w:rPr>
          <w:rFonts w:ascii="Tahoma" w:hAnsi="Tahoma" w:cs="Tahoma"/>
        </w:rPr>
        <w:t>, ki</w:t>
      </w:r>
      <w:r w:rsidR="004506E7" w:rsidRPr="00E46360">
        <w:rPr>
          <w:rFonts w:ascii="Tahoma" w:hAnsi="Tahoma" w:cs="Tahoma"/>
        </w:rPr>
        <w:t xml:space="preserve"> se postavijo v vrsto z </w:t>
      </w:r>
      <w:r w:rsidR="008C18AA">
        <w:rPr>
          <w:rFonts w:ascii="Tahoma" w:hAnsi="Tahoma" w:cs="Tahoma"/>
        </w:rPr>
        <w:t>desne</w:t>
      </w:r>
      <w:r w:rsidR="004506E7" w:rsidRPr="00E46360">
        <w:rPr>
          <w:rFonts w:ascii="Tahoma" w:hAnsi="Tahoma" w:cs="Tahoma"/>
        </w:rPr>
        <w:t xml:space="preserve"> strani spominskega obeležja</w:t>
      </w:r>
      <w:r w:rsidR="00D61F1F">
        <w:rPr>
          <w:rFonts w:ascii="Tahoma" w:hAnsi="Tahoma" w:cs="Tahoma"/>
        </w:rPr>
        <w:t xml:space="preserve"> (</w:t>
      </w:r>
      <w:r w:rsidR="004506E7" w:rsidRPr="00E46360">
        <w:rPr>
          <w:rFonts w:ascii="Tahoma" w:hAnsi="Tahoma" w:cs="Tahoma"/>
        </w:rPr>
        <w:t xml:space="preserve">gledano </w:t>
      </w:r>
      <w:r w:rsidR="008C18AA">
        <w:rPr>
          <w:rFonts w:ascii="Tahoma" w:hAnsi="Tahoma" w:cs="Tahoma"/>
        </w:rPr>
        <w:t>v smeri objekta)</w:t>
      </w:r>
      <w:r w:rsidR="00D61F1F">
        <w:rPr>
          <w:rFonts w:ascii="Tahoma" w:hAnsi="Tahoma" w:cs="Tahoma"/>
        </w:rPr>
        <w:t>.</w:t>
      </w:r>
    </w:p>
    <w:p w:rsidR="00B263FD" w:rsidRPr="00E46360" w:rsidRDefault="00B263FD" w:rsidP="00335ADB">
      <w:pPr>
        <w:spacing w:before="0"/>
        <w:contextualSpacing/>
        <w:jc w:val="left"/>
        <w:rPr>
          <w:rFonts w:ascii="Tahoma" w:hAnsi="Tahoma" w:cs="Tahoma"/>
        </w:rPr>
      </w:pPr>
    </w:p>
    <w:p w:rsidR="00D82B85" w:rsidRDefault="00997875" w:rsidP="00335ADB">
      <w:pPr>
        <w:spacing w:before="0"/>
        <w:contextualSpacing/>
        <w:jc w:val="left"/>
        <w:rPr>
          <w:rFonts w:ascii="Tahoma" w:hAnsi="Tahoma" w:cs="Tahoma"/>
          <w:b/>
        </w:rPr>
      </w:pPr>
      <w:r w:rsidRPr="00E46360">
        <w:rPr>
          <w:rFonts w:ascii="Tahoma" w:hAnsi="Tahoma" w:cs="Tahoma"/>
          <w:b/>
        </w:rPr>
        <w:t>1.</w:t>
      </w:r>
      <w:r w:rsidR="00B263FD" w:rsidRPr="00E46360">
        <w:rPr>
          <w:rFonts w:ascii="Tahoma" w:hAnsi="Tahoma" w:cs="Tahoma"/>
          <w:b/>
        </w:rPr>
        <w:t xml:space="preserve"> DRŽAVNA HIMNA RS</w:t>
      </w:r>
      <w:r w:rsidR="008741F9">
        <w:rPr>
          <w:rFonts w:ascii="Tahoma" w:hAnsi="Tahoma" w:cs="Tahoma"/>
          <w:b/>
        </w:rPr>
        <w:t xml:space="preserve"> (</w:t>
      </w:r>
      <w:r w:rsidR="00D82B85">
        <w:rPr>
          <w:rFonts w:ascii="Tahoma" w:hAnsi="Tahoma" w:cs="Tahoma"/>
          <w:b/>
        </w:rPr>
        <w:t>Godba policije brez najave zaigra državno himno)</w:t>
      </w:r>
    </w:p>
    <w:p w:rsidR="00D82B85" w:rsidRDefault="00D82B85" w:rsidP="00335ADB">
      <w:pPr>
        <w:spacing w:before="0"/>
        <w:contextualSpacing/>
        <w:jc w:val="left"/>
        <w:rPr>
          <w:rFonts w:ascii="Tahoma" w:hAnsi="Tahoma" w:cs="Tahoma"/>
          <w:b/>
        </w:rPr>
      </w:pPr>
    </w:p>
    <w:p w:rsidR="00D27686" w:rsidRPr="00D27686" w:rsidRDefault="002F7702" w:rsidP="00335ADB">
      <w:pPr>
        <w:spacing w:before="0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8741F9">
        <w:rPr>
          <w:rFonts w:ascii="Tahoma" w:hAnsi="Tahoma" w:cs="Tahoma"/>
        </w:rPr>
        <w:t xml:space="preserve"> </w:t>
      </w:r>
      <w:r w:rsidR="00D82B85">
        <w:rPr>
          <w:rFonts w:ascii="Tahoma" w:hAnsi="Tahoma" w:cs="Tahoma"/>
        </w:rPr>
        <w:t>P</w:t>
      </w:r>
      <w:r w:rsidR="00D27686" w:rsidRPr="00D27686">
        <w:rPr>
          <w:rFonts w:ascii="Tahoma" w:hAnsi="Tahoma" w:cs="Tahoma"/>
        </w:rPr>
        <w:t>raporščak</w:t>
      </w:r>
      <w:r w:rsidR="00D27686">
        <w:rPr>
          <w:rFonts w:ascii="Tahoma" w:hAnsi="Tahoma" w:cs="Tahoma"/>
        </w:rPr>
        <w:t>i</w:t>
      </w:r>
      <w:r w:rsidR="00D27686" w:rsidRPr="00D27686">
        <w:rPr>
          <w:rFonts w:ascii="Tahoma" w:hAnsi="Tahoma" w:cs="Tahoma"/>
        </w:rPr>
        <w:t xml:space="preserve"> izvede</w:t>
      </w:r>
      <w:r w:rsidR="00D27686">
        <w:rPr>
          <w:rFonts w:ascii="Tahoma" w:hAnsi="Tahoma" w:cs="Tahoma"/>
        </w:rPr>
        <w:t>jo</w:t>
      </w:r>
      <w:r w:rsidR="00D27686" w:rsidRPr="00D27686">
        <w:rPr>
          <w:rFonts w:ascii="Tahoma" w:hAnsi="Tahoma" w:cs="Tahoma"/>
        </w:rPr>
        <w:t xml:space="preserve"> častni pozdrav.</w:t>
      </w:r>
    </w:p>
    <w:p w:rsidR="00B263FD" w:rsidRPr="00E46360" w:rsidRDefault="00B263FD" w:rsidP="00530B03">
      <w:pPr>
        <w:spacing w:before="0"/>
        <w:contextualSpacing/>
        <w:jc w:val="left"/>
        <w:rPr>
          <w:rFonts w:ascii="Tahoma" w:hAnsi="Tahoma" w:cs="Tahoma"/>
        </w:rPr>
      </w:pPr>
    </w:p>
    <w:p w:rsidR="007D5BF7" w:rsidRDefault="00B263FD" w:rsidP="00590A1C">
      <w:pPr>
        <w:spacing w:before="0"/>
        <w:contextualSpacing/>
        <w:jc w:val="left"/>
        <w:rPr>
          <w:rFonts w:ascii="Tahoma" w:hAnsi="Tahoma" w:cs="Tahoma"/>
        </w:rPr>
      </w:pPr>
      <w:r w:rsidRPr="00E46360">
        <w:rPr>
          <w:rFonts w:ascii="Tahoma" w:hAnsi="Tahoma" w:cs="Tahoma"/>
          <w:b/>
        </w:rPr>
        <w:t>2.</w:t>
      </w:r>
      <w:r w:rsidR="00906D79" w:rsidRPr="00E46360">
        <w:rPr>
          <w:rFonts w:ascii="Tahoma" w:hAnsi="Tahoma" w:cs="Tahoma"/>
          <w:b/>
        </w:rPr>
        <w:t xml:space="preserve"> UVODNA BESEDA</w:t>
      </w:r>
      <w:r w:rsidR="00065668" w:rsidRPr="00E46360">
        <w:rPr>
          <w:rFonts w:ascii="Tahoma" w:hAnsi="Tahoma" w:cs="Tahoma"/>
          <w:b/>
        </w:rPr>
        <w:t>:</w:t>
      </w:r>
      <w:r w:rsidR="00906D79" w:rsidRPr="00E46360">
        <w:rPr>
          <w:rFonts w:ascii="Tahoma" w:hAnsi="Tahoma" w:cs="Tahoma"/>
        </w:rPr>
        <w:t xml:space="preserve"> </w:t>
      </w:r>
      <w:r w:rsidR="00C61BCB" w:rsidRPr="00E46360">
        <w:rPr>
          <w:rFonts w:ascii="Tahoma" w:hAnsi="Tahoma" w:cs="Tahoma"/>
        </w:rPr>
        <w:t>(povezovalec)</w:t>
      </w:r>
      <w:r w:rsidR="00CC1656" w:rsidRPr="00E46360">
        <w:rPr>
          <w:rFonts w:ascii="Tahoma" w:hAnsi="Tahoma" w:cs="Tahoma"/>
        </w:rPr>
        <w:t>:</w:t>
      </w:r>
      <w:r w:rsidR="007D5BF7" w:rsidRPr="00E46360">
        <w:rPr>
          <w:rFonts w:ascii="Tahoma" w:hAnsi="Tahoma" w:cs="Tahoma"/>
        </w:rPr>
        <w:t xml:space="preserve"> </w:t>
      </w:r>
    </w:p>
    <w:p w:rsidR="002F7702" w:rsidRDefault="002F7702" w:rsidP="00590A1C">
      <w:pPr>
        <w:spacing w:before="0"/>
        <w:contextualSpacing/>
        <w:jc w:val="left"/>
        <w:rPr>
          <w:rFonts w:ascii="Tahoma" w:hAnsi="Tahoma" w:cs="Tahoma"/>
        </w:rPr>
      </w:pPr>
    </w:p>
    <w:p w:rsidR="002F7702" w:rsidRDefault="002F7702" w:rsidP="002F7702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 xml:space="preserve">3. </w:t>
      </w:r>
      <w:r w:rsidRPr="00D64A90">
        <w:rPr>
          <w:rFonts w:ascii="Tahoma" w:hAnsi="Tahoma" w:cs="Tahoma"/>
          <w:b/>
          <w:bCs/>
          <w:iCs/>
        </w:rPr>
        <w:t xml:space="preserve">UVODNI KULTURNI NASTOP </w:t>
      </w:r>
      <w:r w:rsidRPr="008741F9">
        <w:rPr>
          <w:rFonts w:ascii="Tahoma" w:hAnsi="Tahoma" w:cs="Tahoma"/>
          <w:bCs/>
          <w:iCs/>
        </w:rPr>
        <w:t>(izvajalci kulturnega programa):</w:t>
      </w:r>
    </w:p>
    <w:p w:rsidR="002F7702" w:rsidRDefault="002F7702" w:rsidP="002F7702">
      <w:pPr>
        <w:spacing w:before="0" w:after="0" w:afterAutospacing="0"/>
        <w:rPr>
          <w:rFonts w:ascii="Tahoma" w:hAnsi="Tahoma" w:cs="Tahoma"/>
          <w:bCs/>
          <w:iCs/>
        </w:rPr>
      </w:pPr>
    </w:p>
    <w:p w:rsidR="002F7702" w:rsidRDefault="002F7702" w:rsidP="002F7702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- Godba policije</w:t>
      </w:r>
    </w:p>
    <w:p w:rsidR="002F7702" w:rsidRDefault="002F7702" w:rsidP="002F7702">
      <w:pPr>
        <w:spacing w:before="0" w:after="0" w:afterAutospacing="0"/>
        <w:rPr>
          <w:rFonts w:ascii="Tahoma" w:hAnsi="Tahoma" w:cs="Tahoma"/>
        </w:rPr>
      </w:pPr>
      <w:r>
        <w:rPr>
          <w:rFonts w:ascii="Tahoma" w:hAnsi="Tahoma" w:cs="Tahoma"/>
          <w:bCs/>
          <w:iCs/>
        </w:rPr>
        <w:t xml:space="preserve">- </w:t>
      </w:r>
      <w:r>
        <w:rPr>
          <w:rFonts w:ascii="Tahoma" w:hAnsi="Tahoma" w:cs="Tahoma"/>
        </w:rPr>
        <w:t>Ž</w:t>
      </w:r>
      <w:r w:rsidRPr="008C18AA">
        <w:rPr>
          <w:rFonts w:ascii="Tahoma" w:hAnsi="Tahoma" w:cs="Tahoma"/>
        </w:rPr>
        <w:t xml:space="preserve">enski pevski </w:t>
      </w:r>
      <w:r>
        <w:rPr>
          <w:rFonts w:ascii="Tahoma" w:hAnsi="Tahoma" w:cs="Tahoma"/>
        </w:rPr>
        <w:t>oktet</w:t>
      </w:r>
      <w:r w:rsidRPr="008C18AA">
        <w:rPr>
          <w:rFonts w:ascii="Tahoma" w:hAnsi="Tahoma" w:cs="Tahoma"/>
        </w:rPr>
        <w:t xml:space="preserve"> "Ljudskih pevk z Jezerskega"</w:t>
      </w:r>
    </w:p>
    <w:p w:rsidR="002F7702" w:rsidRDefault="002F7702" w:rsidP="002F7702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</w:rPr>
        <w:t>- Otroci OŠ</w:t>
      </w:r>
    </w:p>
    <w:p w:rsidR="002F7702" w:rsidRPr="00E46360" w:rsidRDefault="002F7702" w:rsidP="00590A1C">
      <w:pPr>
        <w:spacing w:before="0"/>
        <w:contextualSpacing/>
        <w:jc w:val="left"/>
        <w:rPr>
          <w:rFonts w:ascii="Tahoma" w:hAnsi="Tahoma" w:cs="Tahoma"/>
        </w:rPr>
      </w:pPr>
    </w:p>
    <w:p w:rsidR="0029150F" w:rsidRPr="0029150F" w:rsidRDefault="00750D11" w:rsidP="00826D23">
      <w:pPr>
        <w:spacing w:before="0" w:after="0" w:afterAutospacing="0"/>
        <w:rPr>
          <w:rFonts w:ascii="Tahoma" w:hAnsi="Tahoma" w:cs="Tahoma"/>
          <w:bCs/>
          <w:iCs/>
        </w:rPr>
      </w:pPr>
      <w:r w:rsidRPr="00E46360">
        <w:rPr>
          <w:rFonts w:ascii="Tahoma" w:hAnsi="Tahoma" w:cs="Tahoma"/>
          <w:bCs/>
        </w:rPr>
        <w:t xml:space="preserve"> </w:t>
      </w:r>
      <w:r w:rsidR="002F7702">
        <w:rPr>
          <w:rFonts w:ascii="Tahoma" w:hAnsi="Tahoma" w:cs="Tahoma"/>
          <w:b/>
          <w:bCs/>
          <w:iCs/>
        </w:rPr>
        <w:t>4</w:t>
      </w:r>
      <w:r w:rsidR="0029150F" w:rsidRPr="0029150F">
        <w:rPr>
          <w:rFonts w:ascii="Tahoma" w:hAnsi="Tahoma" w:cs="Tahoma"/>
          <w:b/>
          <w:bCs/>
          <w:iCs/>
        </w:rPr>
        <w:t xml:space="preserve">. POZDRAVNA BESEDA </w:t>
      </w:r>
      <w:r w:rsidR="0029150F" w:rsidRPr="0029150F">
        <w:rPr>
          <w:rFonts w:ascii="Tahoma" w:hAnsi="Tahoma" w:cs="Tahoma"/>
          <w:bCs/>
          <w:iCs/>
        </w:rPr>
        <w:t>(povezovalec</w:t>
      </w:r>
      <w:r w:rsidR="008741F9">
        <w:rPr>
          <w:rFonts w:ascii="Tahoma" w:hAnsi="Tahoma" w:cs="Tahoma"/>
          <w:bCs/>
          <w:iCs/>
        </w:rPr>
        <w:t xml:space="preserve">, </w:t>
      </w:r>
      <w:r w:rsidR="00826D23">
        <w:rPr>
          <w:rFonts w:ascii="Tahoma" w:hAnsi="Tahoma" w:cs="Tahoma"/>
          <w:bCs/>
          <w:iCs/>
        </w:rPr>
        <w:t xml:space="preserve">Andrej KARNIČAR </w:t>
      </w:r>
      <w:r w:rsidR="00D82B85">
        <w:rPr>
          <w:rFonts w:ascii="Tahoma" w:hAnsi="Tahoma" w:cs="Tahoma"/>
          <w:bCs/>
          <w:iCs/>
        </w:rPr>
        <w:t>župan</w:t>
      </w:r>
      <w:r w:rsidR="0029150F" w:rsidRPr="0029150F">
        <w:rPr>
          <w:rFonts w:ascii="Tahoma" w:hAnsi="Tahoma" w:cs="Tahoma"/>
          <w:bCs/>
          <w:iCs/>
        </w:rPr>
        <w:t xml:space="preserve">): </w:t>
      </w:r>
    </w:p>
    <w:p w:rsidR="00D64A90" w:rsidRDefault="00D64A90" w:rsidP="0029150F">
      <w:pPr>
        <w:spacing w:before="0" w:after="0" w:afterAutospacing="0"/>
        <w:rPr>
          <w:rFonts w:ascii="Tahoma" w:hAnsi="Tahoma" w:cs="Tahoma"/>
          <w:bCs/>
          <w:iCs/>
        </w:rPr>
      </w:pPr>
    </w:p>
    <w:p w:rsidR="00D64A90" w:rsidRDefault="002F7702" w:rsidP="0029150F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>5</w:t>
      </w:r>
      <w:r w:rsidR="00D64A90" w:rsidRPr="00D64A90">
        <w:rPr>
          <w:rFonts w:ascii="Tahoma" w:hAnsi="Tahoma" w:cs="Tahoma"/>
          <w:b/>
          <w:bCs/>
          <w:iCs/>
        </w:rPr>
        <w:t xml:space="preserve">. UVODNI KULTURNI NASTOP </w:t>
      </w:r>
      <w:r w:rsidR="00D64A90" w:rsidRPr="008741F9">
        <w:rPr>
          <w:rFonts w:ascii="Tahoma" w:hAnsi="Tahoma" w:cs="Tahoma"/>
          <w:bCs/>
          <w:iCs/>
        </w:rPr>
        <w:t>(</w:t>
      </w:r>
      <w:r w:rsidR="008741F9" w:rsidRPr="008741F9">
        <w:rPr>
          <w:rFonts w:ascii="Tahoma" w:hAnsi="Tahoma" w:cs="Tahoma"/>
          <w:bCs/>
          <w:iCs/>
        </w:rPr>
        <w:t>izvajalci kulturnega programa</w:t>
      </w:r>
      <w:r w:rsidR="00D64A90" w:rsidRPr="008741F9">
        <w:rPr>
          <w:rFonts w:ascii="Tahoma" w:hAnsi="Tahoma" w:cs="Tahoma"/>
          <w:bCs/>
          <w:iCs/>
        </w:rPr>
        <w:t>):</w:t>
      </w:r>
    </w:p>
    <w:p w:rsidR="00D82B85" w:rsidRDefault="00D82B85" w:rsidP="0029150F">
      <w:pPr>
        <w:spacing w:before="0" w:after="0" w:afterAutospacing="0"/>
        <w:rPr>
          <w:rFonts w:ascii="Tahoma" w:hAnsi="Tahoma" w:cs="Tahoma"/>
          <w:bCs/>
          <w:iCs/>
        </w:rPr>
      </w:pPr>
    </w:p>
    <w:p w:rsidR="00D82B85" w:rsidRDefault="00D82B85" w:rsidP="0029150F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- </w:t>
      </w:r>
      <w:r w:rsidR="002F7702">
        <w:rPr>
          <w:rFonts w:ascii="Tahoma" w:hAnsi="Tahoma" w:cs="Tahoma"/>
          <w:bCs/>
          <w:iCs/>
        </w:rPr>
        <w:t>Godba policije</w:t>
      </w:r>
    </w:p>
    <w:p w:rsidR="002F7702" w:rsidRDefault="002F7702" w:rsidP="0029150F">
      <w:pPr>
        <w:spacing w:before="0" w:after="0" w:afterAutospacing="0"/>
        <w:rPr>
          <w:rFonts w:ascii="Tahoma" w:hAnsi="Tahoma" w:cs="Tahoma"/>
        </w:rPr>
      </w:pPr>
      <w:r>
        <w:rPr>
          <w:rFonts w:ascii="Tahoma" w:hAnsi="Tahoma" w:cs="Tahoma"/>
          <w:bCs/>
          <w:iCs/>
        </w:rPr>
        <w:t xml:space="preserve">- </w:t>
      </w:r>
      <w:r>
        <w:rPr>
          <w:rFonts w:ascii="Tahoma" w:hAnsi="Tahoma" w:cs="Tahoma"/>
        </w:rPr>
        <w:t>Ž</w:t>
      </w:r>
      <w:r w:rsidRPr="008C18AA">
        <w:rPr>
          <w:rFonts w:ascii="Tahoma" w:hAnsi="Tahoma" w:cs="Tahoma"/>
        </w:rPr>
        <w:t xml:space="preserve">enski pevski </w:t>
      </w:r>
      <w:r>
        <w:rPr>
          <w:rFonts w:ascii="Tahoma" w:hAnsi="Tahoma" w:cs="Tahoma"/>
        </w:rPr>
        <w:t>oktet</w:t>
      </w:r>
      <w:r w:rsidRPr="008C18AA">
        <w:rPr>
          <w:rFonts w:ascii="Tahoma" w:hAnsi="Tahoma" w:cs="Tahoma"/>
        </w:rPr>
        <w:t xml:space="preserve"> "Ljudskih pevk z Jezerskega"</w:t>
      </w:r>
    </w:p>
    <w:p w:rsidR="002F7702" w:rsidRDefault="002F7702" w:rsidP="0029150F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</w:rPr>
        <w:t>- Otroci OŠ</w:t>
      </w:r>
    </w:p>
    <w:p w:rsidR="002B2D8C" w:rsidRPr="00D64A90" w:rsidRDefault="002B2D8C" w:rsidP="0029150F">
      <w:pPr>
        <w:spacing w:before="0" w:after="0" w:afterAutospacing="0"/>
        <w:rPr>
          <w:rFonts w:ascii="Tahoma" w:hAnsi="Tahoma" w:cs="Tahoma"/>
          <w:b/>
          <w:bCs/>
          <w:iCs/>
        </w:rPr>
      </w:pPr>
    </w:p>
    <w:p w:rsidR="00D213CA" w:rsidRDefault="002F7702" w:rsidP="00E43832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>6</w:t>
      </w:r>
      <w:r w:rsidR="00FF5D37">
        <w:rPr>
          <w:rFonts w:ascii="Tahoma" w:hAnsi="Tahoma" w:cs="Tahoma"/>
          <w:b/>
          <w:bCs/>
          <w:iCs/>
        </w:rPr>
        <w:t xml:space="preserve">. </w:t>
      </w:r>
      <w:r w:rsidR="00E43832" w:rsidRPr="00E43832">
        <w:rPr>
          <w:rFonts w:ascii="Tahoma" w:hAnsi="Tahoma" w:cs="Tahoma"/>
          <w:b/>
          <w:bCs/>
          <w:iCs/>
        </w:rPr>
        <w:t xml:space="preserve">MINUTA MOLKA IN POLOŽITEV VENCA K SPOMINSKEMU OBELEŽJU </w:t>
      </w:r>
      <w:r w:rsidR="00E43832" w:rsidRPr="008741F9">
        <w:rPr>
          <w:rFonts w:ascii="Tahoma" w:hAnsi="Tahoma" w:cs="Tahoma"/>
          <w:bCs/>
          <w:iCs/>
        </w:rPr>
        <w:t>(povezovalec</w:t>
      </w:r>
      <w:r>
        <w:rPr>
          <w:rFonts w:ascii="Tahoma" w:hAnsi="Tahoma" w:cs="Tahoma"/>
          <w:bCs/>
          <w:iCs/>
        </w:rPr>
        <w:t>)</w:t>
      </w:r>
    </w:p>
    <w:p w:rsidR="00D213CA" w:rsidRDefault="00D213CA" w:rsidP="00E43832">
      <w:pPr>
        <w:spacing w:before="0" w:after="0" w:afterAutospacing="0"/>
        <w:rPr>
          <w:rFonts w:ascii="Tahoma" w:hAnsi="Tahoma" w:cs="Tahoma"/>
          <w:bCs/>
          <w:iCs/>
        </w:rPr>
      </w:pPr>
    </w:p>
    <w:p w:rsidR="002F7702" w:rsidRDefault="00D213CA" w:rsidP="00E43832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- Godba policije zaigra »fanfaro«</w:t>
      </w:r>
    </w:p>
    <w:p w:rsidR="00826D23" w:rsidRDefault="002F7702" w:rsidP="00826D23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- venec položijo </w:t>
      </w:r>
      <w:r w:rsidR="00826D23">
        <w:rPr>
          <w:rFonts w:ascii="Tahoma" w:hAnsi="Tahoma" w:cs="Tahoma"/>
          <w:bCs/>
          <w:iCs/>
        </w:rPr>
        <w:t>Andrej KARNIČAR</w:t>
      </w:r>
      <w:r w:rsidR="008741F9" w:rsidRPr="008741F9">
        <w:rPr>
          <w:rFonts w:ascii="Tahoma" w:hAnsi="Tahoma" w:cs="Tahoma"/>
          <w:bCs/>
          <w:iCs/>
        </w:rPr>
        <w:t>,</w:t>
      </w:r>
      <w:r>
        <w:rPr>
          <w:rFonts w:ascii="Tahoma" w:hAnsi="Tahoma" w:cs="Tahoma"/>
          <w:bCs/>
          <w:iCs/>
        </w:rPr>
        <w:t xml:space="preserve"> župan občine </w:t>
      </w:r>
      <w:r w:rsidR="00826D23">
        <w:rPr>
          <w:rFonts w:ascii="Tahoma" w:hAnsi="Tahoma" w:cs="Tahoma"/>
          <w:bCs/>
          <w:iCs/>
        </w:rPr>
        <w:t>Jezersko</w:t>
      </w:r>
      <w:r>
        <w:rPr>
          <w:rFonts w:ascii="Tahoma" w:hAnsi="Tahoma" w:cs="Tahoma"/>
          <w:bCs/>
          <w:iCs/>
        </w:rPr>
        <w:t>,</w:t>
      </w:r>
      <w:r w:rsidR="008741F9" w:rsidRPr="008741F9">
        <w:rPr>
          <w:rFonts w:ascii="Tahoma" w:hAnsi="Tahoma" w:cs="Tahoma"/>
          <w:bCs/>
          <w:iCs/>
        </w:rPr>
        <w:t xml:space="preserve"> </w:t>
      </w:r>
      <w:r w:rsidR="00826D23">
        <w:rPr>
          <w:rFonts w:ascii="Tahoma" w:hAnsi="Tahoma" w:cs="Tahoma"/>
          <w:bCs/>
          <w:iCs/>
        </w:rPr>
        <w:t xml:space="preserve">Ivan HOČEVAR,  predsednik </w:t>
      </w:r>
    </w:p>
    <w:p w:rsidR="00CA1519" w:rsidRDefault="00826D23" w:rsidP="000C3D76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  PVDS-G in </w:t>
      </w:r>
      <w:r w:rsidR="008741F9" w:rsidRPr="008741F9">
        <w:rPr>
          <w:rFonts w:ascii="Tahoma" w:hAnsi="Tahoma" w:cs="Tahoma"/>
          <w:bCs/>
          <w:iCs/>
        </w:rPr>
        <w:t>Anton REŠEK</w:t>
      </w:r>
      <w:r w:rsidR="002F7702">
        <w:rPr>
          <w:rFonts w:ascii="Tahoma" w:hAnsi="Tahoma" w:cs="Tahoma"/>
          <w:bCs/>
          <w:iCs/>
        </w:rPr>
        <w:t>, predsednik OZVVS</w:t>
      </w:r>
      <w:r>
        <w:rPr>
          <w:rFonts w:ascii="Tahoma" w:hAnsi="Tahoma" w:cs="Tahoma"/>
          <w:bCs/>
          <w:iCs/>
        </w:rPr>
        <w:t xml:space="preserve"> </w:t>
      </w:r>
      <w:r w:rsidR="002F7702">
        <w:rPr>
          <w:rFonts w:ascii="Tahoma" w:hAnsi="Tahoma" w:cs="Tahoma"/>
          <w:bCs/>
          <w:iCs/>
        </w:rPr>
        <w:t>Kranj</w:t>
      </w:r>
      <w:r w:rsidRPr="00826D23">
        <w:rPr>
          <w:rFonts w:ascii="Tahoma" w:hAnsi="Tahoma" w:cs="Tahoma"/>
          <w:bCs/>
          <w:iCs/>
        </w:rPr>
        <w:t xml:space="preserve"> </w:t>
      </w:r>
    </w:p>
    <w:p w:rsidR="00826D23" w:rsidRPr="00E46360" w:rsidRDefault="00826D23" w:rsidP="000C3D76">
      <w:pPr>
        <w:spacing w:before="0" w:after="0" w:afterAutospacing="0"/>
        <w:rPr>
          <w:rFonts w:ascii="Tahoma" w:hAnsi="Tahoma" w:cs="Tahoma"/>
          <w:b/>
          <w:bCs/>
          <w:iCs/>
        </w:rPr>
      </w:pPr>
    </w:p>
    <w:p w:rsidR="000C3D76" w:rsidRDefault="002F7702" w:rsidP="000C3D76">
      <w:pPr>
        <w:spacing w:before="0" w:after="0" w:afterAutospacing="0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>7</w:t>
      </w:r>
      <w:r w:rsidR="000C3D76" w:rsidRPr="000C3D76">
        <w:rPr>
          <w:rFonts w:ascii="Tahoma" w:hAnsi="Tahoma" w:cs="Tahoma"/>
          <w:b/>
          <w:bCs/>
          <w:iCs/>
        </w:rPr>
        <w:t>. NASTOP OSREDNJEGA SLAVNOSTNEGA GOVORNIKA</w:t>
      </w:r>
      <w:r w:rsidR="000C3D76" w:rsidRPr="008741F9">
        <w:rPr>
          <w:rFonts w:ascii="Tahoma" w:hAnsi="Tahoma" w:cs="Tahoma"/>
          <w:bCs/>
          <w:iCs/>
        </w:rPr>
        <w:t>:</w:t>
      </w:r>
      <w:r w:rsidR="000C3D76" w:rsidRPr="000C3D76">
        <w:rPr>
          <w:rFonts w:ascii="Tahoma" w:hAnsi="Tahoma" w:cs="Tahoma"/>
          <w:b/>
          <w:bCs/>
          <w:iCs/>
        </w:rPr>
        <w:t xml:space="preserve"> </w:t>
      </w:r>
    </w:p>
    <w:p w:rsidR="00826D23" w:rsidRDefault="00826D23" w:rsidP="00826D23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 xml:space="preserve">    </w:t>
      </w:r>
      <w:r>
        <w:rPr>
          <w:rFonts w:ascii="Tahoma" w:hAnsi="Tahoma" w:cs="Tahoma"/>
          <w:bCs/>
          <w:iCs/>
        </w:rPr>
        <w:t xml:space="preserve">Ivan HOČEVAR – v času osamosvojitve načelnik UNZ Kranj, organizator MSNZ in vodja </w:t>
      </w:r>
    </w:p>
    <w:p w:rsidR="00826D23" w:rsidRPr="000C3D76" w:rsidRDefault="00826D23" w:rsidP="00826D23">
      <w:pPr>
        <w:spacing w:before="0" w:after="0" w:afterAutospacing="0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Cs/>
          <w:iCs/>
        </w:rPr>
        <w:t xml:space="preserve">    Koordinacijske podskupine za Gorenjsko ter predsednik PVDS-G</w:t>
      </w:r>
    </w:p>
    <w:p w:rsidR="000C3D76" w:rsidRDefault="000C3D76" w:rsidP="00666345">
      <w:pPr>
        <w:spacing w:before="0" w:after="0" w:afterAutospacing="0"/>
        <w:rPr>
          <w:rFonts w:ascii="Tahoma" w:hAnsi="Tahoma" w:cs="Tahoma"/>
          <w:b/>
          <w:bCs/>
          <w:iCs/>
        </w:rPr>
      </w:pPr>
    </w:p>
    <w:p w:rsidR="00FF5D37" w:rsidRDefault="002F7702" w:rsidP="00FF5D37">
      <w:pPr>
        <w:spacing w:before="0" w:after="0" w:afterAutospacing="0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>8</w:t>
      </w:r>
      <w:r w:rsidR="00FF5D37" w:rsidRPr="00FF5D37">
        <w:rPr>
          <w:rFonts w:ascii="Tahoma" w:hAnsi="Tahoma" w:cs="Tahoma"/>
          <w:b/>
          <w:bCs/>
          <w:iCs/>
        </w:rPr>
        <w:t xml:space="preserve">. </w:t>
      </w:r>
      <w:r w:rsidR="000A7BFD">
        <w:rPr>
          <w:rFonts w:ascii="Tahoma" w:hAnsi="Tahoma" w:cs="Tahoma"/>
          <w:b/>
          <w:bCs/>
          <w:iCs/>
        </w:rPr>
        <w:t>ZAKLJUČNI</w:t>
      </w:r>
      <w:r w:rsidR="00DC4241">
        <w:rPr>
          <w:rFonts w:ascii="Tahoma" w:hAnsi="Tahoma" w:cs="Tahoma"/>
          <w:b/>
          <w:bCs/>
          <w:iCs/>
        </w:rPr>
        <w:t xml:space="preserve"> </w:t>
      </w:r>
      <w:r w:rsidR="00FF5D37" w:rsidRPr="00FF5D37">
        <w:rPr>
          <w:rFonts w:ascii="Tahoma" w:hAnsi="Tahoma" w:cs="Tahoma"/>
          <w:b/>
          <w:bCs/>
          <w:iCs/>
        </w:rPr>
        <w:t xml:space="preserve">KULTURNI NASTOP </w:t>
      </w:r>
      <w:r w:rsidR="00FF5D37" w:rsidRPr="008741F9">
        <w:rPr>
          <w:rFonts w:ascii="Tahoma" w:hAnsi="Tahoma" w:cs="Tahoma"/>
          <w:bCs/>
          <w:iCs/>
        </w:rPr>
        <w:t>(</w:t>
      </w:r>
      <w:r w:rsidR="000A7BFD" w:rsidRPr="008741F9">
        <w:rPr>
          <w:rFonts w:ascii="Tahoma" w:hAnsi="Tahoma" w:cs="Tahoma"/>
          <w:bCs/>
          <w:iCs/>
        </w:rPr>
        <w:t>izvajalci kulturnega programa</w:t>
      </w:r>
      <w:r w:rsidR="00FF5D37" w:rsidRPr="008741F9">
        <w:rPr>
          <w:rFonts w:ascii="Tahoma" w:hAnsi="Tahoma" w:cs="Tahoma"/>
          <w:bCs/>
          <w:iCs/>
        </w:rPr>
        <w:t>):</w:t>
      </w:r>
      <w:r w:rsidR="00FF5D37" w:rsidRPr="00FF5D37">
        <w:rPr>
          <w:rFonts w:ascii="Tahoma" w:hAnsi="Tahoma" w:cs="Tahoma"/>
          <w:b/>
          <w:bCs/>
          <w:iCs/>
        </w:rPr>
        <w:t xml:space="preserve"> </w:t>
      </w:r>
    </w:p>
    <w:p w:rsidR="002F7702" w:rsidRDefault="002F7702" w:rsidP="00FF5D37">
      <w:pPr>
        <w:spacing w:before="0" w:after="0" w:afterAutospacing="0"/>
        <w:rPr>
          <w:rFonts w:ascii="Tahoma" w:hAnsi="Tahoma" w:cs="Tahoma"/>
          <w:b/>
          <w:bCs/>
          <w:iCs/>
        </w:rPr>
      </w:pPr>
    </w:p>
    <w:p w:rsidR="002F7702" w:rsidRDefault="002F7702" w:rsidP="002F7702">
      <w:pPr>
        <w:spacing w:before="0" w:after="0" w:afterAutospacing="0"/>
        <w:rPr>
          <w:rFonts w:ascii="Tahoma" w:hAnsi="Tahoma" w:cs="Tahoma"/>
        </w:rPr>
      </w:pPr>
      <w:r>
        <w:rPr>
          <w:rFonts w:ascii="Tahoma" w:hAnsi="Tahoma" w:cs="Tahoma"/>
          <w:bCs/>
          <w:iCs/>
        </w:rPr>
        <w:t xml:space="preserve">- </w:t>
      </w:r>
      <w:r>
        <w:rPr>
          <w:rFonts w:ascii="Tahoma" w:hAnsi="Tahoma" w:cs="Tahoma"/>
        </w:rPr>
        <w:t>Ž</w:t>
      </w:r>
      <w:r w:rsidRPr="008C18AA">
        <w:rPr>
          <w:rFonts w:ascii="Tahoma" w:hAnsi="Tahoma" w:cs="Tahoma"/>
        </w:rPr>
        <w:t xml:space="preserve">enski pevski </w:t>
      </w:r>
      <w:r>
        <w:rPr>
          <w:rFonts w:ascii="Tahoma" w:hAnsi="Tahoma" w:cs="Tahoma"/>
        </w:rPr>
        <w:t>oktet</w:t>
      </w:r>
      <w:r w:rsidRPr="008C18AA">
        <w:rPr>
          <w:rFonts w:ascii="Tahoma" w:hAnsi="Tahoma" w:cs="Tahoma"/>
        </w:rPr>
        <w:t xml:space="preserve"> "Ljudskih pevk z Jezerskega"</w:t>
      </w:r>
    </w:p>
    <w:p w:rsidR="002F7702" w:rsidRDefault="002F7702" w:rsidP="002F7702">
      <w:pPr>
        <w:spacing w:before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Otroci OŠ</w:t>
      </w:r>
    </w:p>
    <w:p w:rsidR="00D213CA" w:rsidRDefault="00D213CA" w:rsidP="00D213CA">
      <w:pPr>
        <w:spacing w:before="0" w:after="0" w:afterAutospacing="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- Godba policije</w:t>
      </w:r>
    </w:p>
    <w:p w:rsidR="002F7702" w:rsidRPr="00FF5D37" w:rsidRDefault="002F7702" w:rsidP="00FF5D37">
      <w:pPr>
        <w:spacing w:before="0" w:after="0" w:afterAutospacing="0"/>
        <w:rPr>
          <w:rFonts w:ascii="Tahoma" w:hAnsi="Tahoma" w:cs="Tahoma"/>
          <w:b/>
          <w:bCs/>
          <w:iCs/>
        </w:rPr>
      </w:pPr>
    </w:p>
    <w:p w:rsidR="00C553C1" w:rsidRPr="00E46360" w:rsidRDefault="002F7702" w:rsidP="00D213CA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</w:t>
      </w:r>
      <w:r w:rsidR="00044B24" w:rsidRPr="00E46360">
        <w:rPr>
          <w:rFonts w:ascii="Tahoma" w:hAnsi="Tahoma" w:cs="Tahoma"/>
          <w:b/>
        </w:rPr>
        <w:t>.</w:t>
      </w:r>
      <w:r w:rsidR="004406B0" w:rsidRPr="00E46360">
        <w:rPr>
          <w:rFonts w:ascii="Tahoma" w:hAnsi="Tahoma" w:cs="Tahoma"/>
          <w:b/>
        </w:rPr>
        <w:t xml:space="preserve"> ZAKLJUČNA BESEDA</w:t>
      </w:r>
      <w:r w:rsidR="00044B24" w:rsidRPr="00E46360">
        <w:rPr>
          <w:rFonts w:ascii="Tahoma" w:hAnsi="Tahoma" w:cs="Tahoma"/>
          <w:b/>
        </w:rPr>
        <w:t xml:space="preserve"> </w:t>
      </w:r>
      <w:r w:rsidR="00044B24" w:rsidRPr="00E46360">
        <w:rPr>
          <w:rFonts w:ascii="Tahoma" w:hAnsi="Tahoma" w:cs="Tahoma"/>
        </w:rPr>
        <w:t>(povezovalec):</w:t>
      </w:r>
      <w:r w:rsidR="004406B0" w:rsidRPr="00E46360">
        <w:rPr>
          <w:rFonts w:ascii="Tahoma" w:hAnsi="Tahoma" w:cs="Tahoma"/>
          <w:b/>
        </w:rPr>
        <w:t xml:space="preserve"> </w:t>
      </w:r>
      <w:r w:rsidR="0018586B" w:rsidRPr="00E46360">
        <w:rPr>
          <w:rFonts w:ascii="Tahoma" w:hAnsi="Tahoma" w:cs="Tahoma"/>
          <w:b/>
          <w:sz w:val="24"/>
          <w:szCs w:val="24"/>
        </w:rPr>
        <w:t xml:space="preserve">     </w:t>
      </w:r>
    </w:p>
    <w:sectPr w:rsidR="00C553C1" w:rsidRPr="00E46360" w:rsidSect="00726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C0" w:rsidRDefault="00C42AC0" w:rsidP="00116783">
      <w:r>
        <w:separator/>
      </w:r>
    </w:p>
  </w:endnote>
  <w:endnote w:type="continuationSeparator" w:id="0">
    <w:p w:rsidR="00C42AC0" w:rsidRDefault="00C42AC0" w:rsidP="0011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85" w:rsidRDefault="00D82B8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85" w:rsidRDefault="00D82B85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85" w:rsidRDefault="00D82B8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C0" w:rsidRDefault="00C42AC0" w:rsidP="00116783">
      <w:r>
        <w:separator/>
      </w:r>
    </w:p>
  </w:footnote>
  <w:footnote w:type="continuationSeparator" w:id="0">
    <w:p w:rsidR="00C42AC0" w:rsidRDefault="00C42AC0" w:rsidP="00116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85" w:rsidRDefault="00D82B8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85" w:rsidRPr="00D0015E" w:rsidRDefault="00D82B85" w:rsidP="00D0015E">
    <w:pPr>
      <w:pStyle w:val="Glav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85" w:rsidRDefault="00D82B85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655"/>
    <w:multiLevelType w:val="hybridMultilevel"/>
    <w:tmpl w:val="596A9484"/>
    <w:lvl w:ilvl="0" w:tplc="FB34C3FE">
      <w:start w:val="1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E1823DE"/>
    <w:multiLevelType w:val="hybridMultilevel"/>
    <w:tmpl w:val="8D9ABDD8"/>
    <w:lvl w:ilvl="0" w:tplc="2C94B6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75C97"/>
    <w:multiLevelType w:val="hybridMultilevel"/>
    <w:tmpl w:val="50A653B6"/>
    <w:lvl w:ilvl="0" w:tplc="EB7441F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0D25"/>
    <w:multiLevelType w:val="hybridMultilevel"/>
    <w:tmpl w:val="FC70E452"/>
    <w:lvl w:ilvl="0" w:tplc="82AED38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B5248"/>
    <w:multiLevelType w:val="hybridMultilevel"/>
    <w:tmpl w:val="E6088550"/>
    <w:lvl w:ilvl="0" w:tplc="E912D730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5DF7"/>
    <w:multiLevelType w:val="hybridMultilevel"/>
    <w:tmpl w:val="509CC7C8"/>
    <w:lvl w:ilvl="0" w:tplc="EB34D1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96219"/>
    <w:multiLevelType w:val="hybridMultilevel"/>
    <w:tmpl w:val="6E3A34F8"/>
    <w:lvl w:ilvl="0" w:tplc="82AED38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A5689"/>
    <w:multiLevelType w:val="hybridMultilevel"/>
    <w:tmpl w:val="F89C1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43D9"/>
    <w:multiLevelType w:val="hybridMultilevel"/>
    <w:tmpl w:val="5A84114E"/>
    <w:lvl w:ilvl="0" w:tplc="FD2E5DF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45E1B"/>
    <w:multiLevelType w:val="hybridMultilevel"/>
    <w:tmpl w:val="EBC0D9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E9B"/>
    <w:multiLevelType w:val="hybridMultilevel"/>
    <w:tmpl w:val="C2303A88"/>
    <w:lvl w:ilvl="0" w:tplc="9DF43A9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031B8"/>
    <w:multiLevelType w:val="hybridMultilevel"/>
    <w:tmpl w:val="27927E3A"/>
    <w:lvl w:ilvl="0" w:tplc="A6E2D702">
      <w:start w:val="1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3616E82"/>
    <w:multiLevelType w:val="hybridMultilevel"/>
    <w:tmpl w:val="A246DF4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CB6777D"/>
    <w:multiLevelType w:val="hybridMultilevel"/>
    <w:tmpl w:val="9FA642CC"/>
    <w:lvl w:ilvl="0" w:tplc="FB34C3FE">
      <w:start w:val="11"/>
      <w:numFmt w:val="bullet"/>
      <w:lvlText w:val="-"/>
      <w:lvlJc w:val="left"/>
      <w:pPr>
        <w:ind w:left="35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</w:abstractNum>
  <w:abstractNum w:abstractNumId="14">
    <w:nsid w:val="5D391E9F"/>
    <w:multiLevelType w:val="hybridMultilevel"/>
    <w:tmpl w:val="4FA290F2"/>
    <w:lvl w:ilvl="0" w:tplc="285A865E">
      <w:start w:val="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628EB"/>
    <w:multiLevelType w:val="hybridMultilevel"/>
    <w:tmpl w:val="5AEEB206"/>
    <w:lvl w:ilvl="0" w:tplc="BF8E3CCA">
      <w:start w:val="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9A4"/>
    <w:multiLevelType w:val="hybridMultilevel"/>
    <w:tmpl w:val="D4A4570C"/>
    <w:lvl w:ilvl="0" w:tplc="9A9826CC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B4854"/>
    <w:multiLevelType w:val="hybridMultilevel"/>
    <w:tmpl w:val="593E35B2"/>
    <w:lvl w:ilvl="0" w:tplc="424CB52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95CAE"/>
    <w:multiLevelType w:val="hybridMultilevel"/>
    <w:tmpl w:val="C40A5CA2"/>
    <w:lvl w:ilvl="0" w:tplc="BA781D12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17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15"/>
  </w:num>
  <w:num w:numId="12">
    <w:abstractNumId w:val="18"/>
  </w:num>
  <w:num w:numId="13">
    <w:abstractNumId w:val="10"/>
  </w:num>
  <w:num w:numId="14">
    <w:abstractNumId w:val="9"/>
  </w:num>
  <w:num w:numId="15">
    <w:abstractNumId w:val="8"/>
  </w:num>
  <w:num w:numId="16">
    <w:abstractNumId w:val="14"/>
  </w:num>
  <w:num w:numId="17">
    <w:abstractNumId w:val="1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6DB"/>
    <w:rsid w:val="000011C6"/>
    <w:rsid w:val="000152EA"/>
    <w:rsid w:val="000167B1"/>
    <w:rsid w:val="0001698E"/>
    <w:rsid w:val="00020A2F"/>
    <w:rsid w:val="00022C6C"/>
    <w:rsid w:val="000233D5"/>
    <w:rsid w:val="000270F3"/>
    <w:rsid w:val="00030BE6"/>
    <w:rsid w:val="00033258"/>
    <w:rsid w:val="00044B24"/>
    <w:rsid w:val="00045C8E"/>
    <w:rsid w:val="00057C1B"/>
    <w:rsid w:val="00065668"/>
    <w:rsid w:val="000716AD"/>
    <w:rsid w:val="00076E50"/>
    <w:rsid w:val="000908F2"/>
    <w:rsid w:val="000A0515"/>
    <w:rsid w:val="000A2E4B"/>
    <w:rsid w:val="000A4E6A"/>
    <w:rsid w:val="000A7BFD"/>
    <w:rsid w:val="000B1335"/>
    <w:rsid w:val="000B56BB"/>
    <w:rsid w:val="000B7D48"/>
    <w:rsid w:val="000C2EDF"/>
    <w:rsid w:val="000C3D76"/>
    <w:rsid w:val="000C6313"/>
    <w:rsid w:val="000D2C31"/>
    <w:rsid w:val="000D2E37"/>
    <w:rsid w:val="000D3316"/>
    <w:rsid w:val="000D388A"/>
    <w:rsid w:val="000E7DE5"/>
    <w:rsid w:val="00105CF1"/>
    <w:rsid w:val="00110499"/>
    <w:rsid w:val="00112941"/>
    <w:rsid w:val="0011520A"/>
    <w:rsid w:val="00116783"/>
    <w:rsid w:val="00125918"/>
    <w:rsid w:val="00125B3B"/>
    <w:rsid w:val="001355F6"/>
    <w:rsid w:val="001379C2"/>
    <w:rsid w:val="001436FA"/>
    <w:rsid w:val="001454D8"/>
    <w:rsid w:val="00147CA6"/>
    <w:rsid w:val="00147EAC"/>
    <w:rsid w:val="00150487"/>
    <w:rsid w:val="0016398F"/>
    <w:rsid w:val="00165CC1"/>
    <w:rsid w:val="001665BE"/>
    <w:rsid w:val="0017017E"/>
    <w:rsid w:val="00174306"/>
    <w:rsid w:val="0018586B"/>
    <w:rsid w:val="00186AAF"/>
    <w:rsid w:val="001877A9"/>
    <w:rsid w:val="001B3275"/>
    <w:rsid w:val="001B70BF"/>
    <w:rsid w:val="001C35A4"/>
    <w:rsid w:val="001C3F0C"/>
    <w:rsid w:val="001D1576"/>
    <w:rsid w:val="001D3599"/>
    <w:rsid w:val="001E1F39"/>
    <w:rsid w:val="001E6B8A"/>
    <w:rsid w:val="001F5714"/>
    <w:rsid w:val="00206201"/>
    <w:rsid w:val="0021507B"/>
    <w:rsid w:val="00215273"/>
    <w:rsid w:val="0022033A"/>
    <w:rsid w:val="00230D14"/>
    <w:rsid w:val="00232669"/>
    <w:rsid w:val="0023416A"/>
    <w:rsid w:val="00242474"/>
    <w:rsid w:val="002428AC"/>
    <w:rsid w:val="002475EB"/>
    <w:rsid w:val="0027609E"/>
    <w:rsid w:val="00276930"/>
    <w:rsid w:val="002806EB"/>
    <w:rsid w:val="00282A28"/>
    <w:rsid w:val="00284DD8"/>
    <w:rsid w:val="0029086E"/>
    <w:rsid w:val="0029150F"/>
    <w:rsid w:val="002A0FBF"/>
    <w:rsid w:val="002A6BFE"/>
    <w:rsid w:val="002B2D8C"/>
    <w:rsid w:val="002B5E8C"/>
    <w:rsid w:val="002C3C98"/>
    <w:rsid w:val="002C50EA"/>
    <w:rsid w:val="002C7EA5"/>
    <w:rsid w:val="002D6470"/>
    <w:rsid w:val="002E0336"/>
    <w:rsid w:val="002F0A66"/>
    <w:rsid w:val="002F196F"/>
    <w:rsid w:val="002F28C0"/>
    <w:rsid w:val="002F43B5"/>
    <w:rsid w:val="002F7702"/>
    <w:rsid w:val="003243C3"/>
    <w:rsid w:val="00332AB6"/>
    <w:rsid w:val="00332EB3"/>
    <w:rsid w:val="003344B7"/>
    <w:rsid w:val="00335ADB"/>
    <w:rsid w:val="00341E8B"/>
    <w:rsid w:val="003509C6"/>
    <w:rsid w:val="00355A06"/>
    <w:rsid w:val="003565BF"/>
    <w:rsid w:val="003716E5"/>
    <w:rsid w:val="0038283E"/>
    <w:rsid w:val="00382E66"/>
    <w:rsid w:val="003852FE"/>
    <w:rsid w:val="00394E31"/>
    <w:rsid w:val="00396797"/>
    <w:rsid w:val="003A69A3"/>
    <w:rsid w:val="003B34CE"/>
    <w:rsid w:val="003B4EDF"/>
    <w:rsid w:val="003B5604"/>
    <w:rsid w:val="003D1BC4"/>
    <w:rsid w:val="003D3B99"/>
    <w:rsid w:val="003E2BA0"/>
    <w:rsid w:val="003E4ED4"/>
    <w:rsid w:val="003E6AC8"/>
    <w:rsid w:val="003E748D"/>
    <w:rsid w:val="00403ABD"/>
    <w:rsid w:val="00404D2A"/>
    <w:rsid w:val="00407FD1"/>
    <w:rsid w:val="004176E8"/>
    <w:rsid w:val="00423612"/>
    <w:rsid w:val="0042480E"/>
    <w:rsid w:val="004406B0"/>
    <w:rsid w:val="00441813"/>
    <w:rsid w:val="00441FD3"/>
    <w:rsid w:val="00445F92"/>
    <w:rsid w:val="004479AC"/>
    <w:rsid w:val="004506E7"/>
    <w:rsid w:val="00451A05"/>
    <w:rsid w:val="004736DB"/>
    <w:rsid w:val="0047491E"/>
    <w:rsid w:val="00475F1E"/>
    <w:rsid w:val="004809B6"/>
    <w:rsid w:val="00483BB0"/>
    <w:rsid w:val="00487455"/>
    <w:rsid w:val="004A7385"/>
    <w:rsid w:val="004B4D31"/>
    <w:rsid w:val="004C4839"/>
    <w:rsid w:val="004C7108"/>
    <w:rsid w:val="004F03EE"/>
    <w:rsid w:val="004F0E42"/>
    <w:rsid w:val="005118E6"/>
    <w:rsid w:val="00514015"/>
    <w:rsid w:val="0052508F"/>
    <w:rsid w:val="00530245"/>
    <w:rsid w:val="00530B03"/>
    <w:rsid w:val="00544D35"/>
    <w:rsid w:val="00547B2F"/>
    <w:rsid w:val="005531A7"/>
    <w:rsid w:val="005618C7"/>
    <w:rsid w:val="0056797A"/>
    <w:rsid w:val="0057327C"/>
    <w:rsid w:val="005772B2"/>
    <w:rsid w:val="00581F2F"/>
    <w:rsid w:val="00586888"/>
    <w:rsid w:val="00590A1C"/>
    <w:rsid w:val="005A4018"/>
    <w:rsid w:val="005A43F3"/>
    <w:rsid w:val="005B109C"/>
    <w:rsid w:val="005B3629"/>
    <w:rsid w:val="005B4A54"/>
    <w:rsid w:val="005C0749"/>
    <w:rsid w:val="005C1DE0"/>
    <w:rsid w:val="005C37EE"/>
    <w:rsid w:val="005D49DA"/>
    <w:rsid w:val="005D79E3"/>
    <w:rsid w:val="005E5278"/>
    <w:rsid w:val="005E580E"/>
    <w:rsid w:val="005F3D6D"/>
    <w:rsid w:val="005F3EB2"/>
    <w:rsid w:val="005F6FA1"/>
    <w:rsid w:val="00605822"/>
    <w:rsid w:val="00625EF5"/>
    <w:rsid w:val="006355DD"/>
    <w:rsid w:val="00645293"/>
    <w:rsid w:val="006518FC"/>
    <w:rsid w:val="00654200"/>
    <w:rsid w:val="00666345"/>
    <w:rsid w:val="006700D5"/>
    <w:rsid w:val="00672253"/>
    <w:rsid w:val="006733AC"/>
    <w:rsid w:val="00673E41"/>
    <w:rsid w:val="00680F9D"/>
    <w:rsid w:val="006818D2"/>
    <w:rsid w:val="006824E0"/>
    <w:rsid w:val="00682A64"/>
    <w:rsid w:val="00690930"/>
    <w:rsid w:val="00693DF3"/>
    <w:rsid w:val="006A244F"/>
    <w:rsid w:val="006B654E"/>
    <w:rsid w:val="006C0412"/>
    <w:rsid w:val="006C44B9"/>
    <w:rsid w:val="006E4F0B"/>
    <w:rsid w:val="006F33C0"/>
    <w:rsid w:val="006F4D6F"/>
    <w:rsid w:val="006F5665"/>
    <w:rsid w:val="006F71D1"/>
    <w:rsid w:val="006F7E51"/>
    <w:rsid w:val="0070355A"/>
    <w:rsid w:val="00704537"/>
    <w:rsid w:val="0070719C"/>
    <w:rsid w:val="00707425"/>
    <w:rsid w:val="007115AC"/>
    <w:rsid w:val="0071303F"/>
    <w:rsid w:val="00720F36"/>
    <w:rsid w:val="00723375"/>
    <w:rsid w:val="007261BF"/>
    <w:rsid w:val="00733AE5"/>
    <w:rsid w:val="00736619"/>
    <w:rsid w:val="0074355A"/>
    <w:rsid w:val="00750D11"/>
    <w:rsid w:val="007636C9"/>
    <w:rsid w:val="007676FC"/>
    <w:rsid w:val="00772A56"/>
    <w:rsid w:val="007821BC"/>
    <w:rsid w:val="007867AA"/>
    <w:rsid w:val="0079094C"/>
    <w:rsid w:val="007923E3"/>
    <w:rsid w:val="00792A49"/>
    <w:rsid w:val="0079459F"/>
    <w:rsid w:val="007959DB"/>
    <w:rsid w:val="007A3BE5"/>
    <w:rsid w:val="007A6B41"/>
    <w:rsid w:val="007B238C"/>
    <w:rsid w:val="007B26AD"/>
    <w:rsid w:val="007B6E4C"/>
    <w:rsid w:val="007C2D3B"/>
    <w:rsid w:val="007D2C1A"/>
    <w:rsid w:val="007D5BF7"/>
    <w:rsid w:val="007D5FF4"/>
    <w:rsid w:val="007D7742"/>
    <w:rsid w:val="007E42B1"/>
    <w:rsid w:val="0080001F"/>
    <w:rsid w:val="00802A8A"/>
    <w:rsid w:val="00810AB1"/>
    <w:rsid w:val="00820D6D"/>
    <w:rsid w:val="00826D23"/>
    <w:rsid w:val="0082708F"/>
    <w:rsid w:val="0083092A"/>
    <w:rsid w:val="00831CAE"/>
    <w:rsid w:val="008328EC"/>
    <w:rsid w:val="00836F61"/>
    <w:rsid w:val="008433AC"/>
    <w:rsid w:val="008437D1"/>
    <w:rsid w:val="00844995"/>
    <w:rsid w:val="00850230"/>
    <w:rsid w:val="00851833"/>
    <w:rsid w:val="00853C71"/>
    <w:rsid w:val="00872879"/>
    <w:rsid w:val="00872F71"/>
    <w:rsid w:val="0087382F"/>
    <w:rsid w:val="008741F9"/>
    <w:rsid w:val="00885661"/>
    <w:rsid w:val="008873A3"/>
    <w:rsid w:val="00892F52"/>
    <w:rsid w:val="00897765"/>
    <w:rsid w:val="008A0851"/>
    <w:rsid w:val="008A131E"/>
    <w:rsid w:val="008A2EB1"/>
    <w:rsid w:val="008B2928"/>
    <w:rsid w:val="008B3105"/>
    <w:rsid w:val="008B3DC1"/>
    <w:rsid w:val="008B5692"/>
    <w:rsid w:val="008B724B"/>
    <w:rsid w:val="008B77AC"/>
    <w:rsid w:val="008C18AA"/>
    <w:rsid w:val="008D3707"/>
    <w:rsid w:val="008D6CA0"/>
    <w:rsid w:val="008D7B49"/>
    <w:rsid w:val="008E6E00"/>
    <w:rsid w:val="008F39D8"/>
    <w:rsid w:val="009002C5"/>
    <w:rsid w:val="00906D79"/>
    <w:rsid w:val="009161BD"/>
    <w:rsid w:val="00916820"/>
    <w:rsid w:val="00921FC4"/>
    <w:rsid w:val="00932BB5"/>
    <w:rsid w:val="00933567"/>
    <w:rsid w:val="00937ED8"/>
    <w:rsid w:val="00944337"/>
    <w:rsid w:val="00955C24"/>
    <w:rsid w:val="00970FEF"/>
    <w:rsid w:val="009733DC"/>
    <w:rsid w:val="00973822"/>
    <w:rsid w:val="009762C0"/>
    <w:rsid w:val="009840FD"/>
    <w:rsid w:val="00987D32"/>
    <w:rsid w:val="009920DC"/>
    <w:rsid w:val="00992E66"/>
    <w:rsid w:val="00995484"/>
    <w:rsid w:val="00997875"/>
    <w:rsid w:val="009A1687"/>
    <w:rsid w:val="009A1D04"/>
    <w:rsid w:val="009A5EAD"/>
    <w:rsid w:val="009B4729"/>
    <w:rsid w:val="009B5A53"/>
    <w:rsid w:val="009B6DD9"/>
    <w:rsid w:val="009C00E2"/>
    <w:rsid w:val="009C2A71"/>
    <w:rsid w:val="009C4644"/>
    <w:rsid w:val="009C5ABA"/>
    <w:rsid w:val="009D6CC4"/>
    <w:rsid w:val="009D737E"/>
    <w:rsid w:val="009E5373"/>
    <w:rsid w:val="009F1432"/>
    <w:rsid w:val="00A02EA0"/>
    <w:rsid w:val="00A139DE"/>
    <w:rsid w:val="00A14FB2"/>
    <w:rsid w:val="00A172C5"/>
    <w:rsid w:val="00A20BFF"/>
    <w:rsid w:val="00A23BA6"/>
    <w:rsid w:val="00A3402B"/>
    <w:rsid w:val="00A51576"/>
    <w:rsid w:val="00A60AB7"/>
    <w:rsid w:val="00A67773"/>
    <w:rsid w:val="00A8283D"/>
    <w:rsid w:val="00A858C2"/>
    <w:rsid w:val="00A92339"/>
    <w:rsid w:val="00A93C77"/>
    <w:rsid w:val="00AA5961"/>
    <w:rsid w:val="00AB1902"/>
    <w:rsid w:val="00AB5FE4"/>
    <w:rsid w:val="00AC016B"/>
    <w:rsid w:val="00AC07D7"/>
    <w:rsid w:val="00AC116B"/>
    <w:rsid w:val="00AC1DA5"/>
    <w:rsid w:val="00AC32FA"/>
    <w:rsid w:val="00AD1957"/>
    <w:rsid w:val="00AD198D"/>
    <w:rsid w:val="00AF24EA"/>
    <w:rsid w:val="00AF26C7"/>
    <w:rsid w:val="00AF56F3"/>
    <w:rsid w:val="00B00B02"/>
    <w:rsid w:val="00B00DD0"/>
    <w:rsid w:val="00B0428C"/>
    <w:rsid w:val="00B06513"/>
    <w:rsid w:val="00B12743"/>
    <w:rsid w:val="00B12E81"/>
    <w:rsid w:val="00B17986"/>
    <w:rsid w:val="00B20BA4"/>
    <w:rsid w:val="00B245B3"/>
    <w:rsid w:val="00B263FD"/>
    <w:rsid w:val="00B2669C"/>
    <w:rsid w:val="00B36CB9"/>
    <w:rsid w:val="00B53499"/>
    <w:rsid w:val="00B545B6"/>
    <w:rsid w:val="00B62784"/>
    <w:rsid w:val="00B67B1C"/>
    <w:rsid w:val="00B71CCF"/>
    <w:rsid w:val="00B80836"/>
    <w:rsid w:val="00B87A5A"/>
    <w:rsid w:val="00B9074F"/>
    <w:rsid w:val="00B91CFF"/>
    <w:rsid w:val="00B91F8C"/>
    <w:rsid w:val="00BA1E7B"/>
    <w:rsid w:val="00BA5123"/>
    <w:rsid w:val="00BB30D1"/>
    <w:rsid w:val="00BB5BF7"/>
    <w:rsid w:val="00BC3A35"/>
    <w:rsid w:val="00BD3DD9"/>
    <w:rsid w:val="00BD5714"/>
    <w:rsid w:val="00BD5FF5"/>
    <w:rsid w:val="00BE0FAD"/>
    <w:rsid w:val="00C04015"/>
    <w:rsid w:val="00C04C8F"/>
    <w:rsid w:val="00C16AF9"/>
    <w:rsid w:val="00C17519"/>
    <w:rsid w:val="00C216CF"/>
    <w:rsid w:val="00C22466"/>
    <w:rsid w:val="00C2489A"/>
    <w:rsid w:val="00C41814"/>
    <w:rsid w:val="00C42AC0"/>
    <w:rsid w:val="00C510DA"/>
    <w:rsid w:val="00C553C1"/>
    <w:rsid w:val="00C560EE"/>
    <w:rsid w:val="00C57B7D"/>
    <w:rsid w:val="00C60508"/>
    <w:rsid w:val="00C61BCB"/>
    <w:rsid w:val="00C634FB"/>
    <w:rsid w:val="00C63B1D"/>
    <w:rsid w:val="00C656DB"/>
    <w:rsid w:val="00C65F15"/>
    <w:rsid w:val="00C6642D"/>
    <w:rsid w:val="00C71A3E"/>
    <w:rsid w:val="00C75DAA"/>
    <w:rsid w:val="00C803FE"/>
    <w:rsid w:val="00C82087"/>
    <w:rsid w:val="00C8507B"/>
    <w:rsid w:val="00C8546D"/>
    <w:rsid w:val="00C900FA"/>
    <w:rsid w:val="00C90EA2"/>
    <w:rsid w:val="00CA1519"/>
    <w:rsid w:val="00CB1BCD"/>
    <w:rsid w:val="00CB285B"/>
    <w:rsid w:val="00CC1656"/>
    <w:rsid w:val="00CC5996"/>
    <w:rsid w:val="00CC6F10"/>
    <w:rsid w:val="00CC7047"/>
    <w:rsid w:val="00CE5AAE"/>
    <w:rsid w:val="00CF290C"/>
    <w:rsid w:val="00CF5157"/>
    <w:rsid w:val="00D0015E"/>
    <w:rsid w:val="00D03708"/>
    <w:rsid w:val="00D072DD"/>
    <w:rsid w:val="00D16DA3"/>
    <w:rsid w:val="00D20948"/>
    <w:rsid w:val="00D20EF1"/>
    <w:rsid w:val="00D213CA"/>
    <w:rsid w:val="00D229FB"/>
    <w:rsid w:val="00D25DB7"/>
    <w:rsid w:val="00D27686"/>
    <w:rsid w:val="00D31826"/>
    <w:rsid w:val="00D320CF"/>
    <w:rsid w:val="00D342DF"/>
    <w:rsid w:val="00D34D5D"/>
    <w:rsid w:val="00D36666"/>
    <w:rsid w:val="00D435F6"/>
    <w:rsid w:val="00D45D51"/>
    <w:rsid w:val="00D46642"/>
    <w:rsid w:val="00D476B5"/>
    <w:rsid w:val="00D6092E"/>
    <w:rsid w:val="00D61F1F"/>
    <w:rsid w:val="00D64A90"/>
    <w:rsid w:val="00D66296"/>
    <w:rsid w:val="00D76993"/>
    <w:rsid w:val="00D82B85"/>
    <w:rsid w:val="00D86D07"/>
    <w:rsid w:val="00DC2767"/>
    <w:rsid w:val="00DC4241"/>
    <w:rsid w:val="00DD05D9"/>
    <w:rsid w:val="00DD421A"/>
    <w:rsid w:val="00DD43AE"/>
    <w:rsid w:val="00E01EDE"/>
    <w:rsid w:val="00E06D59"/>
    <w:rsid w:val="00E10615"/>
    <w:rsid w:val="00E23348"/>
    <w:rsid w:val="00E2631C"/>
    <w:rsid w:val="00E26423"/>
    <w:rsid w:val="00E33F5A"/>
    <w:rsid w:val="00E41E2C"/>
    <w:rsid w:val="00E420E8"/>
    <w:rsid w:val="00E43832"/>
    <w:rsid w:val="00E46360"/>
    <w:rsid w:val="00E52353"/>
    <w:rsid w:val="00E61C99"/>
    <w:rsid w:val="00E6759A"/>
    <w:rsid w:val="00E67C6A"/>
    <w:rsid w:val="00E71550"/>
    <w:rsid w:val="00E721C4"/>
    <w:rsid w:val="00E832CE"/>
    <w:rsid w:val="00E91353"/>
    <w:rsid w:val="00E92040"/>
    <w:rsid w:val="00EB4B4B"/>
    <w:rsid w:val="00EC12A0"/>
    <w:rsid w:val="00EC24C8"/>
    <w:rsid w:val="00EC3B8A"/>
    <w:rsid w:val="00ED1DB8"/>
    <w:rsid w:val="00EE2702"/>
    <w:rsid w:val="00EE28CB"/>
    <w:rsid w:val="00EE359D"/>
    <w:rsid w:val="00EE4787"/>
    <w:rsid w:val="00EE635F"/>
    <w:rsid w:val="00EF0930"/>
    <w:rsid w:val="00EF13A4"/>
    <w:rsid w:val="00EF7970"/>
    <w:rsid w:val="00F0405E"/>
    <w:rsid w:val="00F16784"/>
    <w:rsid w:val="00F16B90"/>
    <w:rsid w:val="00F21E40"/>
    <w:rsid w:val="00F22897"/>
    <w:rsid w:val="00F251A8"/>
    <w:rsid w:val="00F263D6"/>
    <w:rsid w:val="00F451AE"/>
    <w:rsid w:val="00F63B21"/>
    <w:rsid w:val="00F654AF"/>
    <w:rsid w:val="00F724B8"/>
    <w:rsid w:val="00F750F9"/>
    <w:rsid w:val="00F809FC"/>
    <w:rsid w:val="00F82A43"/>
    <w:rsid w:val="00F8328B"/>
    <w:rsid w:val="00F9572B"/>
    <w:rsid w:val="00F96A23"/>
    <w:rsid w:val="00FB3E95"/>
    <w:rsid w:val="00FB7F77"/>
    <w:rsid w:val="00FD4189"/>
    <w:rsid w:val="00FD4782"/>
    <w:rsid w:val="00FD5C3B"/>
    <w:rsid w:val="00FE129A"/>
    <w:rsid w:val="00FE7B27"/>
    <w:rsid w:val="00FF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2879"/>
    <w:pPr>
      <w:spacing w:before="240" w:after="100" w:afterAutospacing="1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720F36"/>
    <w:pPr>
      <w:keepNext/>
      <w:spacing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36666"/>
    <w:pPr>
      <w:keepNext/>
      <w:spacing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36D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116783"/>
    <w:pPr>
      <w:tabs>
        <w:tab w:val="center" w:pos="4536"/>
        <w:tab w:val="right" w:pos="9072"/>
      </w:tabs>
    </w:pPr>
    <w:rPr>
      <w:lang/>
    </w:rPr>
  </w:style>
  <w:style w:type="character" w:customStyle="1" w:styleId="GlavaZnak">
    <w:name w:val="Glava Znak"/>
    <w:link w:val="Glava"/>
    <w:uiPriority w:val="99"/>
    <w:semiHidden/>
    <w:rsid w:val="0011678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116783"/>
    <w:pPr>
      <w:tabs>
        <w:tab w:val="center" w:pos="4536"/>
        <w:tab w:val="right" w:pos="9072"/>
      </w:tabs>
    </w:pPr>
    <w:rPr>
      <w:lang/>
    </w:rPr>
  </w:style>
  <w:style w:type="character" w:customStyle="1" w:styleId="NogaZnak">
    <w:name w:val="Noga Znak"/>
    <w:link w:val="Noga"/>
    <w:uiPriority w:val="99"/>
    <w:semiHidden/>
    <w:rsid w:val="00116783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720F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D366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povezava">
    <w:name w:val="Hyperlink"/>
    <w:uiPriority w:val="99"/>
    <w:unhideWhenUsed/>
    <w:rsid w:val="0087382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CE5AAE"/>
    <w:rPr>
      <w:rFonts w:ascii="Times New Roman" w:hAnsi="Times New Roman"/>
      <w:sz w:val="24"/>
      <w:szCs w:val="24"/>
    </w:rPr>
  </w:style>
  <w:style w:type="table" w:customStyle="1" w:styleId="Tabelamrea">
    <w:name w:val="Tabela – mreža"/>
    <w:basedOn w:val="Navadnatabela"/>
    <w:uiPriority w:val="59"/>
    <w:rsid w:val="009B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74355A"/>
    <w:pPr>
      <w:spacing w:afterAutospacing="1"/>
      <w:jc w:val="both"/>
    </w:pPr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8507B"/>
    <w:pPr>
      <w:spacing w:after="120"/>
    </w:pPr>
    <w:rPr>
      <w:lang/>
    </w:rPr>
  </w:style>
  <w:style w:type="character" w:customStyle="1" w:styleId="TelobesedilaZnak">
    <w:name w:val="Telo besedila Znak"/>
    <w:link w:val="Telobesedila"/>
    <w:uiPriority w:val="99"/>
    <w:semiHidden/>
    <w:rsid w:val="00C8507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22C5-9D23-4658-A990-ADE72A39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Gortan</cp:lastModifiedBy>
  <cp:revision>3</cp:revision>
  <dcterms:created xsi:type="dcterms:W3CDTF">2020-06-02T11:58:00Z</dcterms:created>
  <dcterms:modified xsi:type="dcterms:W3CDTF">2020-06-02T12:14:00Z</dcterms:modified>
</cp:coreProperties>
</file>